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B50B" w14:textId="7F39165C" w:rsidR="00C75871" w:rsidRPr="001C27CE" w:rsidRDefault="00F67B95">
      <w:pPr>
        <w:pStyle w:val="Antrat1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1C27CE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Integracijos su skaitmeninio parašo platforma ir </w:t>
      </w:r>
      <w:r w:rsidR="0062499F" w:rsidRPr="001C27CE">
        <w:rPr>
          <w:rFonts w:ascii="Times New Roman" w:hAnsi="Times New Roman" w:cs="Times New Roman"/>
          <w:color w:val="auto"/>
          <w:sz w:val="24"/>
          <w:szCs w:val="24"/>
          <w:lang w:val="lt-LT"/>
        </w:rPr>
        <w:t>medicinine informacine sistema</w:t>
      </w:r>
      <w:r w:rsidRPr="001C27CE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ed.I.S. specifikacija</w:t>
      </w:r>
    </w:p>
    <w:p w14:paraId="4C1BD3D6" w14:textId="77777777" w:rsidR="0062499F" w:rsidRPr="001C27CE" w:rsidRDefault="0062499F" w:rsidP="0062499F">
      <w:pPr>
        <w:rPr>
          <w:lang w:val="lt-LT"/>
        </w:rPr>
      </w:pPr>
    </w:p>
    <w:p w14:paraId="5C815165" w14:textId="77777777" w:rsidR="0062499F" w:rsidRPr="001C27CE" w:rsidRDefault="0062499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C27CE">
        <w:rPr>
          <w:rFonts w:ascii="Times New Roman" w:hAnsi="Times New Roman" w:cs="Times New Roman"/>
          <w:sz w:val="24"/>
          <w:szCs w:val="24"/>
          <w:lang w:val="lt-LT"/>
        </w:rPr>
        <w:t xml:space="preserve">Pirkimo objektas: integracijos tarp skaitmeninio parašo platformos ir medicininės informacinės sistemos Med.I.S sukurimas. </w:t>
      </w:r>
    </w:p>
    <w:p w14:paraId="7D6D336B" w14:textId="41F89052" w:rsidR="00C75871" w:rsidRPr="001C27CE" w:rsidRDefault="00F67B9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C27CE">
        <w:rPr>
          <w:rFonts w:ascii="Times New Roman" w:hAnsi="Times New Roman" w:cs="Times New Roman"/>
          <w:sz w:val="24"/>
          <w:szCs w:val="24"/>
          <w:lang w:val="lt-LT"/>
        </w:rPr>
        <w:t xml:space="preserve">Integracijos tikslas – užtikrinti HIS Med.I.S. sistemos pilną suderinamumą su skaitmeninio parašo platforma, kad pasirašyti dokumentai būtų automatiškai priskiriami paciento elektroninei kortelei, pasirašymo būsenos atvaizduojamos </w:t>
      </w:r>
      <w:r w:rsidR="0062499F" w:rsidRPr="001C27CE">
        <w:rPr>
          <w:rFonts w:ascii="Times New Roman" w:hAnsi="Times New Roman" w:cs="Times New Roman"/>
          <w:sz w:val="24"/>
          <w:szCs w:val="24"/>
          <w:lang w:val="lt-LT"/>
        </w:rPr>
        <w:t xml:space="preserve">medicininės informacinės sistemos 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t>aplinkoje</w:t>
      </w:r>
      <w:r w:rsidR="0062499F" w:rsidRPr="001C27C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  <w:t>Sprendimas realizuojamas per REST API sąsają, apimančią: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  <w:t>- Pasirašymo inicijavimą tiesiai iš Med.I.S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  <w:t xml:space="preserve">- Pasirašytų dokumentų automatinį priskyrimą ir archyvavimą </w:t>
      </w:r>
      <w:r w:rsidR="0062499F" w:rsidRPr="001C27CE">
        <w:rPr>
          <w:rFonts w:ascii="Times New Roman" w:hAnsi="Times New Roman" w:cs="Times New Roman"/>
          <w:sz w:val="24"/>
          <w:szCs w:val="24"/>
          <w:lang w:val="lt-LT"/>
        </w:rPr>
        <w:t>MED.I.S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t xml:space="preserve"> aplinkoje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  <w:t>- Pasirašymo būsenos atvaizdavimą ir būsenos gavimą realiu laiku.</w:t>
      </w:r>
      <w:r w:rsidRPr="001C27CE">
        <w:rPr>
          <w:rFonts w:ascii="Times New Roman" w:hAnsi="Times New Roman" w:cs="Times New Roman"/>
          <w:sz w:val="24"/>
          <w:szCs w:val="24"/>
          <w:lang w:val="lt-LT"/>
        </w:rPr>
        <w:br/>
        <w:t>- Visų integracijos žingsnių, veiksmų ir duomenų saugos dokumentaciją ir testavimą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75871" w:rsidRPr="001C27CE" w14:paraId="4DFF7B5B" w14:textId="77777777">
        <w:tc>
          <w:tcPr>
            <w:tcW w:w="4320" w:type="dxa"/>
          </w:tcPr>
          <w:p w14:paraId="615A9A90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eso pavadinimas</w:t>
            </w:r>
          </w:p>
        </w:tc>
        <w:tc>
          <w:tcPr>
            <w:tcW w:w="4320" w:type="dxa"/>
          </w:tcPr>
          <w:p w14:paraId="6BE8688B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imo proceso aprašymas</w:t>
            </w:r>
          </w:p>
        </w:tc>
      </w:tr>
      <w:tr w:rsidR="00C75871" w:rsidRPr="001C27CE" w14:paraId="3B058CA6" w14:textId="77777777">
        <w:tc>
          <w:tcPr>
            <w:tcW w:w="4320" w:type="dxa"/>
          </w:tcPr>
          <w:p w14:paraId="5D2C2A66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 sąsajos sukūrimas</w:t>
            </w:r>
          </w:p>
        </w:tc>
        <w:tc>
          <w:tcPr>
            <w:tcW w:w="4320" w:type="dxa"/>
          </w:tcPr>
          <w:p w14:paraId="02636AD1" w14:textId="5E88EBCB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ST API pagrindu veikiančią integraciją tarp Med.I.S.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okumentų pasirašymo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, užtikrinančią saugų duomenų mainų kanalą bei visų reikiamų pasirašymo veiksmų inicijavimą ir grįžtamąją informaciją apie pasirašymą.</w:t>
            </w:r>
          </w:p>
        </w:tc>
      </w:tr>
      <w:tr w:rsidR="00C75871" w:rsidRPr="001C27CE" w14:paraId="2746BF1B" w14:textId="77777777">
        <w:tc>
          <w:tcPr>
            <w:tcW w:w="4320" w:type="dxa"/>
          </w:tcPr>
          <w:p w14:paraId="5EF1830A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ašymo proceso inicijavimas</w:t>
            </w:r>
          </w:p>
        </w:tc>
        <w:tc>
          <w:tcPr>
            <w:tcW w:w="4320" w:type="dxa"/>
          </w:tcPr>
          <w:p w14:paraId="723CF317" w14:textId="4863F390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ojui suformavus dokumentą Med.I.S. aplinkoje, sistema per API perduoda parašymui reikalingus dokumentus ir nurodo, kuriame įrenginyje/pacientui turi būti vykdomas pasirašymas.</w:t>
            </w:r>
          </w:p>
        </w:tc>
      </w:tr>
      <w:tr w:rsidR="00C75871" w:rsidRPr="001C27CE" w14:paraId="62B92C49" w14:textId="77777777">
        <w:tc>
          <w:tcPr>
            <w:tcW w:w="4320" w:type="dxa"/>
          </w:tcPr>
          <w:p w14:paraId="601E2B20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metrinių parašų surinkimas</w:t>
            </w:r>
          </w:p>
        </w:tc>
        <w:tc>
          <w:tcPr>
            <w:tcW w:w="4320" w:type="dxa"/>
          </w:tcPr>
          <w:p w14:paraId="00694CEF" w14:textId="726C92EF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ašymo procese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dokumentų pasirašymo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a užtikrina visų biometrinių duomenų surinkimą, dokumento pažymėjimą skaitmeniniu spaudu su kvalifikuota laiko žyma (pagal eIDAS reglamentą).</w:t>
            </w:r>
          </w:p>
        </w:tc>
      </w:tr>
      <w:tr w:rsidR="00C75871" w:rsidRPr="001C27CE" w14:paraId="32580CCB" w14:textId="77777777">
        <w:tc>
          <w:tcPr>
            <w:tcW w:w="4320" w:type="dxa"/>
          </w:tcPr>
          <w:p w14:paraId="74E4E6F3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ašytų dokumentų automatinis perdavimas</w:t>
            </w:r>
          </w:p>
        </w:tc>
        <w:tc>
          <w:tcPr>
            <w:tcW w:w="4320" w:type="dxa"/>
          </w:tcPr>
          <w:p w14:paraId="0C7CFF3A" w14:textId="724715A1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rašytas dokumentas automatiškai perduodamas atgal į Med.I.S. ir priskiriamas konkretaus paciento elektroninei kortelei, užtikrinant galimybę 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ą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žiūrėti, eksportuoti, archyvuoti ir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tebėti dokumento pasirašymo būseną 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.I.S.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oje.</w:t>
            </w:r>
          </w:p>
        </w:tc>
      </w:tr>
      <w:tr w:rsidR="00C75871" w:rsidRPr="001C27CE" w14:paraId="470CAF9A" w14:textId="77777777">
        <w:tc>
          <w:tcPr>
            <w:tcW w:w="4320" w:type="dxa"/>
          </w:tcPr>
          <w:p w14:paraId="76EF8E7A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sirašymo būsenos stebėjimas</w:t>
            </w:r>
          </w:p>
        </w:tc>
        <w:tc>
          <w:tcPr>
            <w:tcW w:w="4320" w:type="dxa"/>
          </w:tcPr>
          <w:p w14:paraId="5F39CA24" w14:textId="624D662A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d.I.S. integracijoje realizuojama galimybė automatiškai gauti pasirašymo būseną, atvaizduoti ją </w:t>
            </w:r>
            <w:r w:rsidR="0062499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.I.S.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tojo sąsajoje, įskaitant klaidų pranešimus bei informacinius pranešimus apie pasirašymo eigą.</w:t>
            </w:r>
          </w:p>
        </w:tc>
      </w:tr>
      <w:tr w:rsidR="00C75871" w:rsidRPr="001C27CE" w14:paraId="43425FEF" w14:textId="77777777">
        <w:tc>
          <w:tcPr>
            <w:tcW w:w="4320" w:type="dxa"/>
          </w:tcPr>
          <w:p w14:paraId="4CB98FB2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s saugumo ir atitikimo reikalavimų užtikrinimas</w:t>
            </w:r>
          </w:p>
        </w:tc>
        <w:tc>
          <w:tcPr>
            <w:tcW w:w="4320" w:type="dxa"/>
          </w:tcPr>
          <w:p w14:paraId="05CA76F6" w14:textId="3C7D10A1" w:rsidR="00C75871" w:rsidRPr="001C27CE" w:rsidRDefault="006249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acijoje, v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i duomenų mainai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vykdomi 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šifruotais kanalais (HTTPS, TLS)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75871" w:rsidRPr="001C27CE" w14:paraId="78C7CD77" w14:textId="77777777">
        <w:tc>
          <w:tcPr>
            <w:tcW w:w="4320" w:type="dxa"/>
          </w:tcPr>
          <w:p w14:paraId="64671FE0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 dokumentacijos parengimas</w:t>
            </w:r>
          </w:p>
        </w:tc>
        <w:tc>
          <w:tcPr>
            <w:tcW w:w="4320" w:type="dxa"/>
          </w:tcPr>
          <w:p w14:paraId="633EBC39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parengia išsamią API sąsajos techninę dokumentaciją su integracijos scenarijais, užklausų pavyzdžiais ir duomenų struktūromis.</w:t>
            </w:r>
          </w:p>
        </w:tc>
      </w:tr>
      <w:tr w:rsidR="00C75871" w:rsidRPr="001C27CE" w14:paraId="4075FC9A" w14:textId="77777777">
        <w:tc>
          <w:tcPr>
            <w:tcW w:w="4320" w:type="dxa"/>
          </w:tcPr>
          <w:p w14:paraId="24224A9D" w14:textId="77777777" w:rsidR="00C75871" w:rsidRPr="001C27CE" w:rsidRDefault="00F67B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stavimas ir parengimas eksploatacijai</w:t>
            </w:r>
          </w:p>
        </w:tc>
        <w:tc>
          <w:tcPr>
            <w:tcW w:w="4320" w:type="dxa"/>
          </w:tcPr>
          <w:p w14:paraId="52953097" w14:textId="058FD3A0" w:rsidR="00C75871" w:rsidRPr="001C27CE" w:rsidRDefault="0062499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privalo atlikti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acijos veikimo testavim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alioje aplinkoje, </w:t>
            </w:r>
            <w:r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in</w:t>
            </w:r>
            <w:r w:rsidR="00FB241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unkcionalum</w:t>
            </w:r>
            <w:r w:rsidR="00FB241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erkančiosios organizacijos IT specialistais, apmok</w:t>
            </w:r>
            <w:r w:rsidR="00FB241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i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dotoj</w:t>
            </w:r>
            <w:r w:rsidR="00FB241F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F67B95" w:rsidRPr="001C27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0968816E" w14:textId="77777777" w:rsidR="00F67B95" w:rsidRPr="001C27CE" w:rsidRDefault="00F67B9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67B95" w:rsidRPr="001C2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882961">
    <w:abstractNumId w:val="8"/>
  </w:num>
  <w:num w:numId="2" w16cid:durableId="983970851">
    <w:abstractNumId w:val="6"/>
  </w:num>
  <w:num w:numId="3" w16cid:durableId="1122042348">
    <w:abstractNumId w:val="5"/>
  </w:num>
  <w:num w:numId="4" w16cid:durableId="1264727022">
    <w:abstractNumId w:val="4"/>
  </w:num>
  <w:num w:numId="5" w16cid:durableId="1431005406">
    <w:abstractNumId w:val="7"/>
  </w:num>
  <w:num w:numId="6" w16cid:durableId="635721279">
    <w:abstractNumId w:val="3"/>
  </w:num>
  <w:num w:numId="7" w16cid:durableId="705836891">
    <w:abstractNumId w:val="2"/>
  </w:num>
  <w:num w:numId="8" w16cid:durableId="357202276">
    <w:abstractNumId w:val="1"/>
  </w:num>
  <w:num w:numId="9" w16cid:durableId="35765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7CE"/>
    <w:rsid w:val="0029639D"/>
    <w:rsid w:val="00326F90"/>
    <w:rsid w:val="003422E4"/>
    <w:rsid w:val="0062499F"/>
    <w:rsid w:val="00A86A89"/>
    <w:rsid w:val="00AA1D8D"/>
    <w:rsid w:val="00B47730"/>
    <w:rsid w:val="00C75871"/>
    <w:rsid w:val="00CB0664"/>
    <w:rsid w:val="00F67B95"/>
    <w:rsid w:val="00FB2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AC18A"/>
  <w14:defaultImageDpi w14:val="300"/>
  <w15:docId w15:val="{B377A506-1113-4B0B-94C4-A9CE138F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334</Characters>
  <Application>Microsoft Office Word</Application>
  <DocSecurity>0</DocSecurity>
  <Lines>10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Mikalauskienė</cp:lastModifiedBy>
  <cp:revision>2</cp:revision>
  <dcterms:created xsi:type="dcterms:W3CDTF">2025-11-25T11:45:00Z</dcterms:created>
  <dcterms:modified xsi:type="dcterms:W3CDTF">2025-11-25T11:45:00Z</dcterms:modified>
  <cp:category/>
</cp:coreProperties>
</file>